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5F014" w14:textId="77777777" w:rsidR="00747538" w:rsidRPr="001878D8" w:rsidRDefault="00747538" w:rsidP="00747538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6457E6EF" w14:textId="77777777" w:rsidR="00747538" w:rsidRPr="001878D8" w:rsidRDefault="00747538" w:rsidP="00747538">
      <w:pPr>
        <w:spacing w:before="20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>Факультет инфокоммуникационных технологий</w:t>
      </w:r>
    </w:p>
    <w:p w14:paraId="1B435D75" w14:textId="7D26B0DD" w:rsidR="00747538" w:rsidRPr="00406B98" w:rsidRDefault="00FA0050" w:rsidP="00747538">
      <w:pPr>
        <w:spacing w:before="2520"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машнее</w:t>
      </w:r>
      <w:r w:rsidR="00747538" w:rsidRPr="001878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747538" w:rsidRPr="001878D8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4F91350E" w14:textId="06574851" w:rsidR="00464FB0" w:rsidRPr="00901309" w:rsidRDefault="00464FB0" w:rsidP="00464FB0">
      <w:pPr>
        <w:spacing w:before="1800" w:after="120"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901309">
        <w:rPr>
          <w:rFonts w:ascii="Times New Roman" w:hAnsi="Times New Roman" w:cs="Times New Roman"/>
          <w:sz w:val="28"/>
          <w:szCs w:val="28"/>
          <w:u w:val="single"/>
        </w:rPr>
        <w:t>Выполнил</w:t>
      </w:r>
      <w:r w:rsidR="00FA0050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0130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2B395C3" w14:textId="79665636" w:rsidR="00747538" w:rsidRDefault="00747538" w:rsidP="00747538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дул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.А.</w:t>
      </w:r>
      <w:proofErr w:type="gramEnd"/>
    </w:p>
    <w:p w14:paraId="2F202B53" w14:textId="528FBC92" w:rsidR="00FA0050" w:rsidRDefault="00FA0050" w:rsidP="00747538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14:paraId="529BBC95" w14:textId="47585F26" w:rsidR="00FA0050" w:rsidRPr="00FA0050" w:rsidRDefault="00FA0050" w:rsidP="00747538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ых Л.К.</w:t>
      </w:r>
    </w:p>
    <w:p w14:paraId="623DFA7B" w14:textId="64897217" w:rsidR="00747538" w:rsidRPr="00901309" w:rsidRDefault="00747538" w:rsidP="00747538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901309">
        <w:rPr>
          <w:rFonts w:ascii="Times New Roman" w:hAnsi="Times New Roman" w:cs="Times New Roman"/>
          <w:sz w:val="28"/>
          <w:szCs w:val="28"/>
          <w:u w:val="single"/>
        </w:rPr>
        <w:t>Проверил:</w:t>
      </w:r>
    </w:p>
    <w:p w14:paraId="7EBF20AA" w14:textId="77777777" w:rsidR="00747538" w:rsidRPr="001878D8" w:rsidRDefault="00747538" w:rsidP="0074753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 xml:space="preserve">Мусаев </w:t>
      </w:r>
      <w:proofErr w:type="gramStart"/>
      <w:r w:rsidRPr="001878D8">
        <w:rPr>
          <w:rFonts w:ascii="Times New Roman" w:hAnsi="Times New Roman" w:cs="Times New Roman"/>
          <w:sz w:val="28"/>
          <w:szCs w:val="28"/>
        </w:rPr>
        <w:t>А.А.</w:t>
      </w:r>
      <w:proofErr w:type="gramEnd"/>
    </w:p>
    <w:p w14:paraId="05550DC0" w14:textId="77777777" w:rsidR="00747538" w:rsidRDefault="00747538" w:rsidP="00747538">
      <w:pPr>
        <w:spacing w:before="180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 xml:space="preserve">Санкт-Петербург, </w:t>
      </w:r>
    </w:p>
    <w:p w14:paraId="7C758BD5" w14:textId="578D84A5" w:rsidR="00FC1603" w:rsidRPr="002F3CF2" w:rsidRDefault="00747538" w:rsidP="002F3CF2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>202</w:t>
      </w:r>
      <w:r w:rsidR="00FA0050">
        <w:rPr>
          <w:rFonts w:ascii="Times New Roman" w:hAnsi="Times New Roman" w:cs="Times New Roman"/>
          <w:sz w:val="28"/>
          <w:szCs w:val="28"/>
        </w:rPr>
        <w:t>3</w:t>
      </w:r>
    </w:p>
    <w:sectPr w:rsidR="00FC1603" w:rsidRPr="002F3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EB5"/>
    <w:multiLevelType w:val="multilevel"/>
    <w:tmpl w:val="D5D60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sz w:val="26"/>
      </w:rPr>
    </w:lvl>
    <w:lvl w:ilvl="1">
      <w:start w:val="2"/>
      <w:numFmt w:val="decimal"/>
      <w:lvlText w:val="%1.%2"/>
      <w:lvlJc w:val="left"/>
      <w:pPr>
        <w:ind w:left="1489" w:hanging="360"/>
      </w:pPr>
      <w:rPr>
        <w:rFonts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  <w:color w:val="000000" w:themeColor="text1"/>
        <w:sz w:val="26"/>
      </w:rPr>
    </w:lvl>
  </w:abstractNum>
  <w:abstractNum w:abstractNumId="1" w15:restartNumberingAfterBreak="0">
    <w:nsid w:val="06593DDF"/>
    <w:multiLevelType w:val="multilevel"/>
    <w:tmpl w:val="C9A415B4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C778E0"/>
    <w:multiLevelType w:val="hybridMultilevel"/>
    <w:tmpl w:val="1DCC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E1AFF"/>
    <w:multiLevelType w:val="hybridMultilevel"/>
    <w:tmpl w:val="515225FE"/>
    <w:lvl w:ilvl="0" w:tplc="E7EE4F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529A4"/>
    <w:multiLevelType w:val="multilevel"/>
    <w:tmpl w:val="D6D073E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2B966004"/>
    <w:multiLevelType w:val="hybridMultilevel"/>
    <w:tmpl w:val="E420538E"/>
    <w:lvl w:ilvl="0" w:tplc="4ACAB3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83BB0"/>
    <w:multiLevelType w:val="multilevel"/>
    <w:tmpl w:val="316C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56322E"/>
    <w:multiLevelType w:val="multilevel"/>
    <w:tmpl w:val="D5D60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sz w:val="26"/>
      </w:rPr>
    </w:lvl>
    <w:lvl w:ilvl="1">
      <w:start w:val="2"/>
      <w:numFmt w:val="decimal"/>
      <w:lvlText w:val="%1.%2"/>
      <w:lvlJc w:val="left"/>
      <w:pPr>
        <w:ind w:left="1489" w:hanging="360"/>
      </w:pPr>
      <w:rPr>
        <w:rFonts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  <w:color w:val="000000" w:themeColor="text1"/>
        <w:sz w:val="26"/>
      </w:rPr>
    </w:lvl>
  </w:abstractNum>
  <w:abstractNum w:abstractNumId="8" w15:restartNumberingAfterBreak="0">
    <w:nsid w:val="59137B70"/>
    <w:multiLevelType w:val="hybridMultilevel"/>
    <w:tmpl w:val="83F02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E6D7F"/>
    <w:multiLevelType w:val="multilevel"/>
    <w:tmpl w:val="D5D60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sz w:val="26"/>
      </w:rPr>
    </w:lvl>
    <w:lvl w:ilvl="1">
      <w:start w:val="2"/>
      <w:numFmt w:val="decimal"/>
      <w:lvlText w:val="%1.%2"/>
      <w:lvlJc w:val="left"/>
      <w:pPr>
        <w:ind w:left="1489" w:hanging="360"/>
      </w:pPr>
      <w:rPr>
        <w:rFonts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  <w:color w:val="000000" w:themeColor="text1"/>
        <w:sz w:val="26"/>
      </w:rPr>
    </w:lvl>
  </w:abstractNum>
  <w:num w:numId="1" w16cid:durableId="793989037">
    <w:abstractNumId w:val="4"/>
  </w:num>
  <w:num w:numId="2" w16cid:durableId="519510789">
    <w:abstractNumId w:val="3"/>
  </w:num>
  <w:num w:numId="3" w16cid:durableId="1495295873">
    <w:abstractNumId w:val="2"/>
  </w:num>
  <w:num w:numId="4" w16cid:durableId="1824617357">
    <w:abstractNumId w:val="1"/>
  </w:num>
  <w:num w:numId="5" w16cid:durableId="166558941">
    <w:abstractNumId w:val="6"/>
  </w:num>
  <w:num w:numId="6" w16cid:durableId="486366896">
    <w:abstractNumId w:val="5"/>
  </w:num>
  <w:num w:numId="7" w16cid:durableId="2013795898">
    <w:abstractNumId w:val="8"/>
  </w:num>
  <w:num w:numId="8" w16cid:durableId="893151839">
    <w:abstractNumId w:val="9"/>
  </w:num>
  <w:num w:numId="9" w16cid:durableId="1560363187">
    <w:abstractNumId w:val="7"/>
  </w:num>
  <w:num w:numId="10" w16cid:durableId="104468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190"/>
    <w:rsid w:val="00174E26"/>
    <w:rsid w:val="002F3CF2"/>
    <w:rsid w:val="00311C29"/>
    <w:rsid w:val="00313D95"/>
    <w:rsid w:val="003457DB"/>
    <w:rsid w:val="00360A1B"/>
    <w:rsid w:val="0038494D"/>
    <w:rsid w:val="00406B98"/>
    <w:rsid w:val="00464FB0"/>
    <w:rsid w:val="004A0E9A"/>
    <w:rsid w:val="004E5D07"/>
    <w:rsid w:val="004E684B"/>
    <w:rsid w:val="00504C78"/>
    <w:rsid w:val="00526EA8"/>
    <w:rsid w:val="0059155F"/>
    <w:rsid w:val="005D09A1"/>
    <w:rsid w:val="0065004F"/>
    <w:rsid w:val="00677BA8"/>
    <w:rsid w:val="006D7EE5"/>
    <w:rsid w:val="00747538"/>
    <w:rsid w:val="008C5E10"/>
    <w:rsid w:val="008E18FF"/>
    <w:rsid w:val="00901309"/>
    <w:rsid w:val="0090220E"/>
    <w:rsid w:val="0096574D"/>
    <w:rsid w:val="00A4645C"/>
    <w:rsid w:val="00A90CAD"/>
    <w:rsid w:val="00AE2C4F"/>
    <w:rsid w:val="00BE0FDC"/>
    <w:rsid w:val="00BF261E"/>
    <w:rsid w:val="00C154DE"/>
    <w:rsid w:val="00C60ADE"/>
    <w:rsid w:val="00C64E8C"/>
    <w:rsid w:val="00CF58EB"/>
    <w:rsid w:val="00D405B9"/>
    <w:rsid w:val="00D45C08"/>
    <w:rsid w:val="00D50574"/>
    <w:rsid w:val="00D87FB1"/>
    <w:rsid w:val="00E76612"/>
    <w:rsid w:val="00EB7968"/>
    <w:rsid w:val="00F23F20"/>
    <w:rsid w:val="00FA0050"/>
    <w:rsid w:val="00FC1603"/>
    <w:rsid w:val="00FE3190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520D8"/>
  <w15:chartTrackingRefBased/>
  <w15:docId w15:val="{2BD159F5-CC35-6C42-B9AB-03085211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538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47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1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7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C1603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160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a4">
    <w:name w:val="Hyperlink"/>
    <w:basedOn w:val="a0"/>
    <w:uiPriority w:val="99"/>
    <w:unhideWhenUsed/>
    <w:rsid w:val="00FC160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C1603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C1603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C1603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C1603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C1603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C1603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C1603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C1603"/>
    <w:pPr>
      <w:spacing w:after="0"/>
      <w:ind w:left="1760"/>
    </w:pPr>
    <w:rPr>
      <w:rFonts w:cstheme="minorHAnsi"/>
      <w:sz w:val="20"/>
      <w:szCs w:val="20"/>
    </w:rPr>
  </w:style>
  <w:style w:type="paragraph" w:styleId="a5">
    <w:name w:val="List Paragraph"/>
    <w:basedOn w:val="a"/>
    <w:uiPriority w:val="34"/>
    <w:qFormat/>
    <w:rsid w:val="00FC160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1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k-reset">
    <w:name w:val="stk-reset"/>
    <w:basedOn w:val="a"/>
    <w:rsid w:val="00BF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list-item">
    <w:name w:val="stk-list-item"/>
    <w:basedOn w:val="a"/>
    <w:rsid w:val="00BF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261E"/>
  </w:style>
  <w:style w:type="character" w:styleId="a6">
    <w:name w:val="Unresolved Mention"/>
    <w:basedOn w:val="a0"/>
    <w:uiPriority w:val="99"/>
    <w:semiHidden/>
    <w:unhideWhenUsed/>
    <w:rsid w:val="00C60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A0E77F-371E-FC40-89E6-063BD21D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бдулов Илья Александрович</cp:lastModifiedBy>
  <cp:revision>10</cp:revision>
  <dcterms:created xsi:type="dcterms:W3CDTF">2022-11-03T19:29:00Z</dcterms:created>
  <dcterms:modified xsi:type="dcterms:W3CDTF">2023-03-20T14:19:00Z</dcterms:modified>
</cp:coreProperties>
</file>